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0C0D6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новой водонапорной башни по ул. Филиппова</w:t>
      </w:r>
      <w:r w:rsidR="00F44B51" w:rsidRPr="00F4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C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0C0D6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6880" cy="3185160"/>
            <wp:effectExtent l="0" t="0" r="1270" b="0"/>
            <wp:docPr id="5" name="Рисунок 5" descr="C:\Users\Секретарь\Desktop\ФОТОГРАФИИ ДЛЯ ОТЧЕТА\IMG-202007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728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E9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E68B-56A6-470A-9445-19787A8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3</cp:revision>
  <dcterms:created xsi:type="dcterms:W3CDTF">2020-01-09T05:45:00Z</dcterms:created>
  <dcterms:modified xsi:type="dcterms:W3CDTF">2020-08-03T11:15:00Z</dcterms:modified>
</cp:coreProperties>
</file>